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default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>申报单位：（盖章）   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4年6月4日至6月12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网创直播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九期1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34012219*******6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1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97****5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祁西锁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61033019*******01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1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90****4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小满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4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1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60****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易淼源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13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1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52****8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易挺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*******43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1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07****6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露露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72119*******00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1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57****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玉虹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3102619*******16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1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97****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易勤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*******0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2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61****8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意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*******6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2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77****6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慧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46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2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68****4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玉容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319*******5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2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46****5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梦娟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128119*******0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2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80****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敏珲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128119*******01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2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87****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施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2100219*******81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2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36****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燕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0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2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12****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四军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31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2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07****2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立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119*******04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2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87****6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竞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319*******64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3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97****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卓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41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3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87****7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海萍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5051219*******5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3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07****6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迎莹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*******74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3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82****6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娟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*******68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3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67****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2108119*******88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3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66****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琴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53012819*******4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3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79****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单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19*******7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3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70****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伦波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01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3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34****6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建斌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*******51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3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97****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梦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19*******04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4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17****6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童红梅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3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4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57****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贺亭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020719*******02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4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77****7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*******94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4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20****9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立娜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*******02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4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71****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崔峻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3102619*******22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4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87****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</w:tcPr>
          <w:p>
            <w:pPr>
              <w:widowControl/>
              <w:spacing w:afterLines="50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国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51152219*******04X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406WLP0034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10****899</w:t>
            </w:r>
          </w:p>
        </w:tc>
      </w:tr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  <w:bookmarkStart w:id="0" w:name="_GoBack"/>
      <w:bookmarkEnd w:id="0"/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EE21B2"/>
    <w:rsid w:val="05713E65"/>
    <w:rsid w:val="05B22D9D"/>
    <w:rsid w:val="06AA4E3D"/>
    <w:rsid w:val="082238F7"/>
    <w:rsid w:val="0BFD0065"/>
    <w:rsid w:val="0E942BEE"/>
    <w:rsid w:val="0FCF7859"/>
    <w:rsid w:val="11977CF0"/>
    <w:rsid w:val="145F2F26"/>
    <w:rsid w:val="14A97EA4"/>
    <w:rsid w:val="161C2234"/>
    <w:rsid w:val="164B78DC"/>
    <w:rsid w:val="196A1650"/>
    <w:rsid w:val="1C6F5A8D"/>
    <w:rsid w:val="1E975888"/>
    <w:rsid w:val="23E379DB"/>
    <w:rsid w:val="24A240F2"/>
    <w:rsid w:val="24CA49D9"/>
    <w:rsid w:val="28175F37"/>
    <w:rsid w:val="294963BC"/>
    <w:rsid w:val="2F923A19"/>
    <w:rsid w:val="318338CB"/>
    <w:rsid w:val="33510CC6"/>
    <w:rsid w:val="342B09BD"/>
    <w:rsid w:val="375F4F73"/>
    <w:rsid w:val="38984E19"/>
    <w:rsid w:val="39C0701A"/>
    <w:rsid w:val="3C9102FB"/>
    <w:rsid w:val="3E474A7E"/>
    <w:rsid w:val="3EDC477A"/>
    <w:rsid w:val="40331A00"/>
    <w:rsid w:val="411B20B2"/>
    <w:rsid w:val="42D71A50"/>
    <w:rsid w:val="44840018"/>
    <w:rsid w:val="461C44F3"/>
    <w:rsid w:val="46525410"/>
    <w:rsid w:val="46FA5CD4"/>
    <w:rsid w:val="4738361A"/>
    <w:rsid w:val="47393C8D"/>
    <w:rsid w:val="48C42A65"/>
    <w:rsid w:val="4A961DBE"/>
    <w:rsid w:val="4CB979E4"/>
    <w:rsid w:val="516914B7"/>
    <w:rsid w:val="5249645A"/>
    <w:rsid w:val="528C32E7"/>
    <w:rsid w:val="529B35E1"/>
    <w:rsid w:val="54DF7F35"/>
    <w:rsid w:val="575D4F07"/>
    <w:rsid w:val="591D6944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A180BD8"/>
    <w:rsid w:val="6B9A0292"/>
    <w:rsid w:val="6DCB282E"/>
    <w:rsid w:val="71B437F6"/>
    <w:rsid w:val="73DA4E2E"/>
    <w:rsid w:val="756E05A8"/>
    <w:rsid w:val="78815DDC"/>
    <w:rsid w:val="7A9912B3"/>
    <w:rsid w:val="7B2447C8"/>
    <w:rsid w:val="7C4A458E"/>
    <w:rsid w:val="7F49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78</Words>
  <Characters>2299</Characters>
  <Lines>5</Lines>
  <Paragraphs>1</Paragraphs>
  <TotalTime>1</TotalTime>
  <ScaleCrop>false</ScaleCrop>
  <LinksUpToDate>false</LinksUpToDate>
  <CharactersWithSpaces>235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4-07-15T06:30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6C396DC08D8499088035E81F8A9184E</vt:lpwstr>
  </property>
</Properties>
</file>